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8E" w:rsidRDefault="00897B8E" w:rsidP="008A780B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</w:pPr>
    </w:p>
    <w:p w:rsidR="00897B8E" w:rsidRDefault="00897B8E" w:rsidP="008A780B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</w:pPr>
    </w:p>
    <w:p w:rsidR="00897B8E" w:rsidRDefault="00897B8E" w:rsidP="008A780B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</w:pPr>
    </w:p>
    <w:p w:rsidR="00897B8E" w:rsidRDefault="00897B8E" w:rsidP="008A780B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</w:pPr>
    </w:p>
    <w:p w:rsidR="00897B8E" w:rsidRDefault="00897B8E" w:rsidP="008A780B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</w:pPr>
    </w:p>
    <w:p w:rsidR="00897B8E" w:rsidRDefault="00897B8E" w:rsidP="00783CF8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</w:pPr>
    </w:p>
    <w:p w:rsidR="00897B8E" w:rsidRDefault="00897B8E" w:rsidP="00783CF8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</w:pPr>
    </w:p>
    <w:p w:rsidR="00783CF8" w:rsidRDefault="008A780B" w:rsidP="00783C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eastAsia="ru-RU"/>
        </w:rPr>
        <w:t xml:space="preserve">Проект "Маленькая страна </w:t>
      </w:r>
    </w:p>
    <w:p w:rsidR="008A780B" w:rsidRDefault="008A780B" w:rsidP="00783C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eastAsia="ru-RU"/>
        </w:rPr>
        <w:t>под названием – Семья!"</w:t>
      </w:r>
    </w:p>
    <w:p w:rsidR="00783CF8" w:rsidRDefault="00783CF8" w:rsidP="00783C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eastAsia="ru-RU"/>
        </w:rPr>
      </w:pPr>
    </w:p>
    <w:p w:rsidR="00783CF8" w:rsidRDefault="00325E8E" w:rsidP="00783C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71571" cy="2505075"/>
            <wp:effectExtent l="19050" t="0" r="0" b="0"/>
            <wp:docPr id="4" name="Рисунок 4" descr="https://4.bp.blogspot.com/-OOUjNv8p2Qw/W55V7rDvHMI/AAAAAAAACRs/cmyo7FsU7NA9hVPexmGMo59wPJBvXjTswCLcBGAs/w1200-h630-p-k-no-nu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OOUjNv8p2Qw/W55V7rDvHMI/AAAAAAAACRs/cmyo7FsU7NA9hVPexmGMo59wPJBvXjTswCLcBGAs/w1200-h630-p-k-no-nu/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13" cy="250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F8" w:rsidRDefault="00783CF8" w:rsidP="00783C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eastAsia="ru-RU"/>
        </w:rPr>
      </w:pPr>
    </w:p>
    <w:p w:rsidR="00783CF8" w:rsidRDefault="00783CF8" w:rsidP="00783C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eastAsia="ru-RU"/>
        </w:rPr>
      </w:pPr>
    </w:p>
    <w:p w:rsidR="00897B8E" w:rsidRDefault="00897B8E" w:rsidP="008A780B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B8E" w:rsidRPr="00783CF8" w:rsidRDefault="00783CF8" w:rsidP="00783CF8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Воспитатель: </w:t>
      </w:r>
      <w:proofErr w:type="spell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урова</w:t>
      </w:r>
      <w:proofErr w:type="spell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897B8E" w:rsidRDefault="00897B8E" w:rsidP="008A780B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B8E" w:rsidRDefault="00897B8E" w:rsidP="008A780B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80B" w:rsidRPr="00783CF8" w:rsidRDefault="008A780B" w:rsidP="00897B8E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 проекта: 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-ориентированный, познавательный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проведения: 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 (с сентября по ноябрь).</w:t>
      </w:r>
      <w:proofErr w:type="gramEnd"/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подготовительной к школе группы, воспитатели, родители детей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граниченность знаний детей о своей семье, о своём роде, о существующих семейных традициях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у детей чувство семейной принадлежности и уважительное отношение к своей семье; создание генеалогического древа семьи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</w:p>
    <w:p w:rsidR="008A780B" w:rsidRPr="00783CF8" w:rsidRDefault="008A780B" w:rsidP="008A78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детей о родственных отношениях, о профессиях, о семейных ценностях и о праве ребёнка иметь семью.</w:t>
      </w:r>
    </w:p>
    <w:p w:rsidR="008A780B" w:rsidRPr="00783CF8" w:rsidRDefault="008A780B" w:rsidP="008A78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 представления о том, что такое род и родословие.</w:t>
      </w:r>
    </w:p>
    <w:p w:rsidR="008A780B" w:rsidRPr="00783CF8" w:rsidRDefault="008A780B" w:rsidP="008A78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отрудничество и взаимодействие детского сада с родителями в ходе работы над данной темой проекта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8A780B" w:rsidRPr="00783CF8" w:rsidRDefault="008A780B" w:rsidP="008A78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всестороннего развития детей старшего дошкольного возраста, активно включать детей в познавательную, творческую, поисковую деятельность.</w:t>
      </w:r>
    </w:p>
    <w:p w:rsidR="008A780B" w:rsidRPr="00783CF8" w:rsidRDefault="008A780B" w:rsidP="008A78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 детей и обогащать словарный запас, расширять кругозор детей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8A780B" w:rsidRPr="00783CF8" w:rsidRDefault="008A780B" w:rsidP="008A78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нравственные чувства: отзывчивость, сочувствие, гуманность, любовь и уважение к семье и её членам.</w:t>
      </w:r>
    </w:p>
    <w:p w:rsidR="008A780B" w:rsidRPr="00783CF8" w:rsidRDefault="008A780B" w:rsidP="008A78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чувство привязанности к дому и семье, помочь детям понять значимость семьи для человека и общества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8A780B" w:rsidRPr="00783CF8" w:rsidRDefault="008A780B" w:rsidP="008A78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 детей уровня знаний и представлений о своей семье, о её традициях, о родственных отношениях и взаимосвязях, о семейных интересах.</w:t>
      </w:r>
    </w:p>
    <w:p w:rsidR="008A780B" w:rsidRPr="00783CF8" w:rsidRDefault="008A780B" w:rsidP="008A78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детьми понятий: «предки», «родословная», «родственники», «генеалогическое древо».</w:t>
      </w:r>
    </w:p>
    <w:p w:rsidR="008A780B" w:rsidRPr="00783CF8" w:rsidRDefault="008A780B" w:rsidP="008A78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благоприятно скажется на детско-родительских отношениях.</w:t>
      </w:r>
    </w:p>
    <w:p w:rsidR="008A780B" w:rsidRPr="00783CF8" w:rsidRDefault="008A780B" w:rsidP="008A78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трудничества и взаимодействия семьи и детского сада.</w:t>
      </w:r>
    </w:p>
    <w:p w:rsidR="008A780B" w:rsidRPr="00783CF8" w:rsidRDefault="008A780B" w:rsidP="008A78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етей заботиться о членах своей семьи, совершать добрые поступки.</w:t>
      </w:r>
    </w:p>
    <w:p w:rsidR="008A780B" w:rsidRPr="00783CF8" w:rsidRDefault="008A780B" w:rsidP="008A780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формируются познавательные способности, они пробуют делать выводы и умозаключения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ая деятельность педагогов и родителей с детьми приведет к сближению в достижении общей цели: воспитание гармонически развитой личности.</w:t>
      </w:r>
    </w:p>
    <w:p w:rsidR="008A780B" w:rsidRPr="00783CF8" w:rsidRDefault="008A780B" w:rsidP="008A780B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слышны высказывания на дефицит у россиян национального самосознания, на отсутствие единства нации. Но ведь нация начинается в семье. А семья - это не только «папа, мама, я» (зачастую эта цепочка бывает еще короче), это целый род. Знать свой род, семью, их историю, корни, чувствовать себя не одиноким колоском в поле, а членом своей семьи, частичкой родных людей, создающих историю и судьбу своей страны. Это важное условие самосознания и показатель культуры отдельного человека и всех людей. В тоже время в семье, где все знают друг друга и воспитываются в духе взаимопонимания и взаимопомощи, ребёнок становится ответственен за свое поведение, за свою жизнь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выполняет воспитательную функцию. В семье познает ребёнок, что такое добро, зло, дружба, верность. В семье он знакомится с трудовыми навыками, учится уважать труд родителей. Для ребёнка семья это то, где начинается развитие его социальной природы, где он принимает первые решения относительно себя, переживает всю гамму чувств и взаимоотношений. Для ребенка дошкольника существует только ближайшее окружение, которое и определяет его поведение и самооценку себя, как личности. </w:t>
      </w:r>
      <w:proofErr w:type="gram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ном возрасте педагоги начинают формировать социальные роли: я - член семьи, я - член коллектива, я - житель этого города, я - гражданин России, и только после этого, я - житель планеты Земля.</w:t>
      </w:r>
      <w:proofErr w:type="gram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в самой «плохой» или «трудной» семье у ребёнка формируется эмоционально-насыщенный образ родного дома. Дети должны учиться не столько брать, а самое главное - отдавать: проявлять заботу </w:t>
      </w:r>
      <w:proofErr w:type="gram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, не огорчать плохими поступками, быть уважительными друг к другу. Хочется, чтобы дети росли в атмосфере любви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развития общества потеря семейных ценностей стала одной из основных причин демографических проблем. Помогут не только экономические меры. Важно вернуть авторитет и привлекательность семьи в обществе. Детский сад и семья должны объединять усилия. И дошкольное образовательное учреждение и родители должны работать в интересах ребёнка, разделяя ответственность за воспитание и развитие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44 Закона об образовании говорится: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А образовательные организации оказывают помощь родителям (законным представителям) несовершеннолетних обучающихся в воспитании детей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проблем современной семьи:</w:t>
      </w:r>
    </w:p>
    <w:p w:rsidR="008A780B" w:rsidRPr="00783CF8" w:rsidRDefault="008A780B" w:rsidP="008A78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семей озабочены решением проблем экономического, физического выживания;</w:t>
      </w:r>
    </w:p>
    <w:p w:rsidR="008A780B" w:rsidRPr="00783CF8" w:rsidRDefault="008A780B" w:rsidP="008A78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амоустраняются от решения вопросов воспитания и личностного развития ребёнка;</w:t>
      </w:r>
    </w:p>
    <w:p w:rsidR="008A780B" w:rsidRPr="00783CF8" w:rsidRDefault="008A780B" w:rsidP="008A78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сть общения взрослого и ребёнка;</w:t>
      </w:r>
    </w:p>
    <w:p w:rsidR="008A780B" w:rsidRPr="00783CF8" w:rsidRDefault="008A780B" w:rsidP="008A78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эмоционального компонента общения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ликвидировать эти проблемы в целенаправленной работе и формировать у родителей педагогическую компетентность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сь с детьми, выясняется, что дети не знают своих родных, имен своих бабушек и дедушек, их профессий, интересов семьи. Поэтому тема для меня стала актуальной. Изучение истории семьи является одной из значимых и возникает потребность в её изучении. Без активного участия родителей, работа воспитателей не принесет нужных результатов.</w:t>
      </w:r>
    </w:p>
    <w:p w:rsidR="008A780B" w:rsidRPr="00783CF8" w:rsidRDefault="008A780B" w:rsidP="008A780B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дом – это не только и не столько кров, а это близкие люди, продолжение рода. Семья - это семь «Я». Корни любой семьи уходят далеко в прошлое. До начала 20 века семьи были большими и дружными, крепкими. Жили на Руси весело, старых уважали, молодых оберегали. О семье складывали сказки, рассказы, стихи, множество пословиц и поговорок. Недаром слова </w:t>
      </w:r>
      <w:r w:rsidRPr="00783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ма, родина, семья, дом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кон века назывались - </w:t>
      </w:r>
      <w:r w:rsidRPr="00783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ятые или красные слова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ли наши дети корни своей семьи, её интересы и историю? Какие взаимоотношения у членов семьи?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эти вопросы были получены в ходе реализации творческого проекта «Моя семья».</w:t>
      </w:r>
    </w:p>
    <w:p w:rsidR="008A780B" w:rsidRPr="00783CF8" w:rsidRDefault="008A780B" w:rsidP="008A780B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екта</w:t>
      </w:r>
    </w:p>
    <w:p w:rsidR="008A780B" w:rsidRPr="00783CF8" w:rsidRDefault="008A780B" w:rsidP="008A780B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этап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темы проекта, изучение литературы, постановка цели и задач проекта, ознакомление с темой проекта детей и родителей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лана основного этапа проекта.</w:t>
      </w:r>
    </w:p>
    <w:p w:rsidR="008A780B" w:rsidRPr="00783CF8" w:rsidRDefault="008A780B" w:rsidP="008A780B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дготовительный этап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наглядного дидактического, демонстрационного материала по данной теме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ос детей и обсуждение проблемных вопросов (Кто такая прабабушка?, Почему моя мама называет дедушку папой?</w:t>
      </w:r>
      <w:proofErr w:type="gram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кем приходится? </w:t>
      </w:r>
      <w:proofErr w:type="gram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ой род?, А у животных тоже есть родители?)</w:t>
      </w:r>
      <w:proofErr w:type="gramEnd"/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, анализ и обобщение информации о понятии «семья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ка игр, атрибутов для игровой деятельности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методической, научной и художественной литературы в книжных вариантах и в сети интернет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материала и инструментов для изобразительной и продуктивной деятельности</w:t>
      </w:r>
      <w:proofErr w:type="gram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A780B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родителями обсуждение возможностей реализации проекта, определение его содержания, составление плана мероприятий, предполагаемых результатов.</w:t>
      </w:r>
    </w:p>
    <w:p w:rsidR="00325E8E" w:rsidRPr="00783CF8" w:rsidRDefault="00325E8E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80B" w:rsidRPr="00783CF8" w:rsidRDefault="008A780B" w:rsidP="008A780B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Основной этап. Практический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овая деятельность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с конструктором: «Двухэтажный дом для семьи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умение воспринимать предметы и явления во взаимосвязях, устанавливать их, аргументировать свои решения, развивать воображение, учить сооружать постройку с перекрытиями, определять какие нужны детали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: 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та доверия» (дети фразами </w:t>
      </w:r>
      <w:proofErr w:type="gram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ют своё отношение</w:t>
      </w:r>
      <w:proofErr w:type="gram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характеру поведения в различных ситуациях)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/игры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ь свою семью», «Кто моложе, кто старше», «Кто сказал комплимент?», «Угадай, кто это?», «Подбери слова-действия», «Кто кем, кому приходится».</w:t>
      </w:r>
      <w:proofErr w:type="gramEnd"/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делять логические неточности, различать голоса близких людей, закреплять умение согласовывать свои действия с действиями других участников игры, развивать сообразительность, умения решать поставленную задачу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льная игра «Профессии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ширять представление о разнообразных профессиях, воспитывать уважительное отношение к труду взрослых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игры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Назови ласково», «Я умею…»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ролевые игры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емья. День рождения», «Я гуляю с братом и сестренкой», «Наша семья празднует новый год», «Мы помощники для мамы», «Едем в гости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навыки культурного общения, активизировать соответствующий тематике словарь, развивать творческое воображение, содействовать творческому использованию в играх представлений об окружающей жизни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ое развитие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-образовательная деятельность: «НОД «Моя семья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знакомление детей с конвенцией о правах ребенка, дать представление о защите прав ребенка членами его семьи, закреплять представления о семье, развивать толерантность и </w:t>
      </w:r>
      <w:proofErr w:type="spell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Д «Род и родословие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едставления о родственных отношениях, формировать элементарные представления о том, что такое род и родословие, о традициях и обычаях семьи, воспитывать любовь и уважение к членам семьи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ние ФЭМП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логических задач по теме «Семья» (</w:t>
      </w:r>
      <w:proofErr w:type="gram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)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 воспитателя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огда взрослых нет дома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ответственность за свою безопасность и жизнь близких людей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ы: 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ие обязанности ты выполняешь дома?», «Имена моих родных», «Что значит любить родителей?», «Что такое генеалогическое древо?», «Родственные отношения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 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и представления о семье, уточнять знания о родственных связях, учить отвечать на вопросы, развивать навыки правильного грамматического строя речи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о привычках ЗОЖ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чевое развитие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сказа по сюжетной картине: «Семья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связно и последовательно описывать изображенные события, учить детей придумывать события, предшествующие изображенным событиям, активизировать словарный запас, воспитывать заботливое отношение к членам своей семьи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сказов на темы: «Идем гулять в парк», «Мои бабушки и дедушки», «Я вырасту и стану….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пословицами и поговорками о семье, обсуждение смысла пословиц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-задания с обсуждением ситуаций («Как мама и бабушка заботятся о нас»)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ение художественной литературы</w:t>
      </w: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общать детей к словесному искусству, воспитывать читателя, способного испытывать сострадание и сочувствие к героям книги, подводить детей к мотивированной оценке поступков и характеров героев.</w:t>
      </w:r>
    </w:p>
    <w:p w:rsidR="008A780B" w:rsidRPr="00783CF8" w:rsidRDefault="008A780B" w:rsidP="008A78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gram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нина</w:t>
      </w:r>
      <w:proofErr w:type="gram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т </w:t>
      </w:r>
      <w:proofErr w:type="gram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», «Наш дедушка», «Научу обуваться и братца», «</w:t>
      </w:r>
      <w:proofErr w:type="spell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</w:t>
      </w:r>
      <w:proofErr w:type="spell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A780B" w:rsidRPr="00783CF8" w:rsidRDefault="008A780B" w:rsidP="008A78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Драгунский «</w:t>
      </w:r>
      <w:proofErr w:type="spell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</w:t>
      </w:r>
      <w:proofErr w:type="spell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ык»,</w:t>
      </w:r>
    </w:p>
    <w:p w:rsidR="008A780B" w:rsidRPr="00783CF8" w:rsidRDefault="008A780B" w:rsidP="008A78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Михалков « </w:t>
      </w:r>
      <w:proofErr w:type="gram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тёпа</w:t>
      </w:r>
      <w:proofErr w:type="gram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A780B" w:rsidRPr="00783CF8" w:rsidRDefault="008A780B" w:rsidP="008A78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Я.Л. Аким «Мужчина в доме», «Мой брат Миша».</w:t>
      </w:r>
    </w:p>
    <w:p w:rsidR="008A780B" w:rsidRPr="00783CF8" w:rsidRDefault="008A780B" w:rsidP="008A78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г </w:t>
      </w:r>
      <w:proofErr w:type="spell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ур</w:t>
      </w:r>
      <w:proofErr w:type="spell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любовь», «Семья», «Воскресенье», «Папу с мамой берегу».</w:t>
      </w:r>
    </w:p>
    <w:p w:rsidR="008A780B" w:rsidRPr="00783CF8" w:rsidRDefault="008A780B" w:rsidP="008A78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на </w:t>
      </w:r>
      <w:proofErr w:type="spell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балова</w:t>
      </w:r>
      <w:proofErr w:type="spell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: «В семейном кругу», «Что может быть дороже семьи?»</w:t>
      </w:r>
    </w:p>
    <w:p w:rsidR="008A780B" w:rsidRPr="00783CF8" w:rsidRDefault="008A780B" w:rsidP="008A78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М. Дружинина «Девочка наоборот»</w:t>
      </w:r>
    </w:p>
    <w:p w:rsidR="008A780B" w:rsidRPr="00783CF8" w:rsidRDefault="008A780B" w:rsidP="008A78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ладший брат»</w:t>
      </w:r>
    </w:p>
    <w:p w:rsidR="008A780B" w:rsidRPr="00783CF8" w:rsidRDefault="008A780B" w:rsidP="008A78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Н. Артюхова «Большая береза»</w:t>
      </w:r>
    </w:p>
    <w:p w:rsidR="008A780B" w:rsidRPr="00783CF8" w:rsidRDefault="008A780B" w:rsidP="008A78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с. «Три дочери»</w:t>
      </w:r>
    </w:p>
    <w:p w:rsidR="008A780B" w:rsidRPr="00783CF8" w:rsidRDefault="008A780B" w:rsidP="008A78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с. «Три сына»</w:t>
      </w:r>
    </w:p>
    <w:p w:rsidR="008A780B" w:rsidRPr="00783CF8" w:rsidRDefault="008A780B" w:rsidP="008A78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Е. Пермяк «Как Маша стала большой»</w:t>
      </w:r>
    </w:p>
    <w:p w:rsidR="008A780B" w:rsidRPr="00783CF8" w:rsidRDefault="008A780B" w:rsidP="008A78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 Толстой «Дед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стихотворений: А.Майков «Мать и дитя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на темы: «Семья», «Дом», «Школа», «Детский сад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дуктивная деятельность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деятельность</w:t>
      </w:r>
      <w:proofErr w:type="spellEnd"/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скрасок по теме «Моя семья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ликация: 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врик для кухни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исование: 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мама», «Мы идем в детский сад», «Наши праздники дома», «Портреты родителей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задумывать несложный сюжет рисунка, развивать самостоятельность и творческую активность, учить рисовать фигуру человека в движении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раздничных открыток на «День матери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пка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Мы гуляем с папой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создавать несложный сюжет в лепке, лепить фигуры разного роста, с соблюдением пропорций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ворчество педагога и детей: коллективная работа: «Мы растём </w:t>
      </w:r>
      <w:proofErr w:type="gram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ими</w:t>
      </w:r>
      <w:proofErr w:type="gram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льными» (по ЗОЖ)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есни «Счастливая семья» (</w:t>
      </w:r>
      <w:proofErr w:type="spell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И.Галимова</w:t>
      </w:r>
      <w:proofErr w:type="spell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Волжанин)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ое развитие</w:t>
      </w:r>
    </w:p>
    <w:p w:rsidR="008A780B" w:rsidRPr="00783CF8" w:rsidRDefault="008A780B" w:rsidP="008A78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здника ко Дню матери.</w:t>
      </w:r>
    </w:p>
    <w:p w:rsidR="008A780B" w:rsidRPr="00783CF8" w:rsidRDefault="008A780B" w:rsidP="008A78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изкультминуток: «Семья», «Мама и дочь», «Человек».</w:t>
      </w:r>
    </w:p>
    <w:p w:rsidR="008A780B" w:rsidRPr="00783CF8" w:rsidRDefault="008A780B" w:rsidP="008A78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: «Помощники», «Репка», «Моя семья».</w:t>
      </w:r>
    </w:p>
    <w:p w:rsidR="008A780B" w:rsidRPr="00783CF8" w:rsidRDefault="008A780B" w:rsidP="008A78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: «Как живёте?», «Найди свой домик», игра-миниатюра «Дружная семья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удовая деятельность.</w:t>
      </w:r>
    </w:p>
    <w:p w:rsidR="008A780B" w:rsidRPr="00783CF8" w:rsidRDefault="008A780B" w:rsidP="008A780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ьная трудовая деятельность дома.</w:t>
      </w:r>
    </w:p>
    <w:p w:rsidR="008A780B" w:rsidRPr="00783CF8" w:rsidRDefault="008A780B" w:rsidP="008A780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о по столовой, на занятиях, ручной труд.</w:t>
      </w:r>
    </w:p>
    <w:p w:rsidR="008A780B" w:rsidRPr="00783CF8" w:rsidRDefault="008A780B" w:rsidP="008A780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поручения в группе и дома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о-коммуникативное развитие</w:t>
      </w:r>
    </w:p>
    <w:p w:rsidR="008A780B" w:rsidRPr="00783CF8" w:rsidRDefault="008A780B" w:rsidP="008A780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 художников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детям как художник передает в работах любовь и нежность к персонажам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З.Серебрякова «За обедом», Б.Кустодиев «Утро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г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 нам в гости пришли бабушки и дедушки!»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ширять представления детей об отношении </w:t>
      </w:r>
      <w:proofErr w:type="gram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м</w:t>
      </w:r>
      <w:proofErr w:type="gram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, воспитывать уважительное отношение к старым и пожилым, побуждать детей к проявлению сочувствия, вызывать эмоциональный отклик к оказанию помощи своим бабушкам и дедушкам, формировать стремление активно участвовать в развлечении, быть доброжелательным, развивать память, воображение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 (практические задания, рекомендации, совместные мероприятия)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 родителей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нсультации для родителей. Подбор литературы по воспитанию детей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ворчество родителей и детей в оформлении выставок, составлении рассказов о семье, в создании Генеалогического древа семьи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сить уровень знаний родителей о целях и задачах нравственного воспитания детей. Привлечь родителей к участию в жизни ДОУ. Вызвать желание родителей помочь педагогам удовлетворить потребность детей в познании, в развитии творчества у детей, помочь детям углубить знания о понятии «Семья», увидеть ценность семейных связей.</w:t>
      </w:r>
    </w:p>
    <w:p w:rsidR="008A780B" w:rsidRPr="00783CF8" w:rsidRDefault="008A780B" w:rsidP="008A780B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. Заключительный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реализации проекта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всей информации и материалов по проекту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выполнения поставленных целей и задач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ализовывался в НОД и, в совместной деятельности взрослых и детей, совместной деятельности детей, совместной работе с родителями, в создании предметно-развивающей среды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ы проектной деятельности.</w:t>
      </w:r>
    </w:p>
    <w:p w:rsidR="008A780B" w:rsidRPr="00783CF8" w:rsidRDefault="008A780B" w:rsidP="008A78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родительском уголке о проекте и приглашение к участию.</w:t>
      </w:r>
    </w:p>
    <w:p w:rsidR="008A780B" w:rsidRPr="00783CF8" w:rsidRDefault="008A780B" w:rsidP="008A78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справочной информации по тематике бесед и занятий с детьми. Подбор иллюстраций, пословиц и поговорок о семье и родословии.</w:t>
      </w:r>
    </w:p>
    <w:p w:rsidR="008A780B" w:rsidRPr="00783CF8" w:rsidRDefault="008A780B" w:rsidP="008A78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воспитание родителей. Консультация «Конвенция ООН о защите прав ребёнка».</w:t>
      </w:r>
    </w:p>
    <w:p w:rsidR="008A780B" w:rsidRPr="00783CF8" w:rsidRDefault="008A780B" w:rsidP="008A78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гулок детей с родителями в выходной день.</w:t>
      </w:r>
    </w:p>
    <w:p w:rsidR="008A780B" w:rsidRPr="00783CF8" w:rsidRDefault="008A780B" w:rsidP="008A78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сказа «Идем гулять в парк».</w:t>
      </w:r>
    </w:p>
    <w:p w:rsidR="008A780B" w:rsidRPr="00783CF8" w:rsidRDefault="008A780B" w:rsidP="008A78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: «Чтобы ребенок вырос всесторонне развитым».</w:t>
      </w:r>
    </w:p>
    <w:p w:rsidR="008A780B" w:rsidRPr="00783CF8" w:rsidRDefault="008A780B" w:rsidP="008A78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: «Советы по воспитанию внуков».</w:t>
      </w:r>
    </w:p>
    <w:p w:rsidR="008A780B" w:rsidRPr="00783CF8" w:rsidRDefault="008A780B" w:rsidP="008A78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Воспитание детей в семье».</w:t>
      </w:r>
    </w:p>
    <w:p w:rsidR="008A780B" w:rsidRPr="00783CF8" w:rsidRDefault="008A780B" w:rsidP="008A78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«Моя семья».</w:t>
      </w:r>
    </w:p>
    <w:p w:rsidR="008A780B" w:rsidRPr="00783CF8" w:rsidRDefault="008A780B" w:rsidP="008A78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выставке поделок (детей совместно с родителями) «Наши руки творят чудеса» (осенние поделки из бросового материала).</w:t>
      </w:r>
    </w:p>
    <w:p w:rsidR="008A780B" w:rsidRPr="00783CF8" w:rsidRDefault="008A780B" w:rsidP="008A78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льбомов «Моя семья. Моё родословие».</w:t>
      </w:r>
    </w:p>
    <w:p w:rsidR="008A780B" w:rsidRPr="00783CF8" w:rsidRDefault="008A780B" w:rsidP="008A78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одителей совместно с детьми небольшого рассказа о семье.</w:t>
      </w:r>
    </w:p>
    <w:p w:rsidR="008A780B" w:rsidRPr="00783CF8" w:rsidRDefault="008A780B" w:rsidP="008A78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генеалогического древа «Моя родословная»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ад проектом дети расширили свои знания о семье и её традициях. Работа над проектом заставила задуматься, что у каждой семьи есть род, история, прошлое и настоящее. История каждой семьи – это история нашей страны, это наши прародители, которые защищали и оберегали родину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для каждого должна быть опорой, поддержкой, и тем местом, куда всегда хочется вернуться. Семья помогает нам закалиться, преодолеть трудности, развивать навыки общения, даёт нам уроки любви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над проектом дошкольники пришли к выводу: нужно находить общие дела и увлечения, отдыхать активно, заботиться о животных и растениях, </w:t>
      </w: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маться спортом, музыкой и живописью. А чтобы в семье был мир и лад, нужно любить друг друга и уважать мнения всех, прощать обиды и не злиться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роделанной работе, наши дети осознанно могут ответить на вопрос, почему необходимо заботиться о своей семье, уважительно относиться друг к другу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ал возможность дошкольникам познакомиться с произведениями художников, писателей, поэтов, музыкантов и с русским народным творчеством, связанным с семьей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реализации проекта развивались творческие и познавательные способности детей, умения анализировать. Дети играли, рассматривали, наблюдали, сочиняли, читали и рассказывали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лось сотрудничество педагогов, детей и родителей. Также у родителей повысилась заинтересованность в помощи детям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роведенной работе, у детей и родителей появилось стремление больше времени проводить вместе, вести здоровый образ жизни не только в физическом плане, а и в психическом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 рождения до школы. Примерная основная общеобразовательная программа дошкольного образования [Текст] / под ред. </w:t>
      </w:r>
      <w:proofErr w:type="spell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Вераксы</w:t>
      </w:r>
      <w:proofErr w:type="spell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Комаровой, М.А.Васильевой. – М.: МОЗАИКА-СИНТЕЗ, 2011. – 336 </w:t>
      </w:r>
      <w:proofErr w:type="gram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Семенака</w:t>
      </w:r>
      <w:proofErr w:type="spell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м детей сочувствовать и сопереживать: Конспекты и материалы к занятиям с детьми 5-8 лет. - М.:АРКТИ, 2010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«Знакомим дошкольников с Конвенцией о правах ребенка: Практическое пособие для работников дошкольных образовательных учреждений. Е.В.Соловьева, Т.А.Данилина, </w:t>
      </w:r>
      <w:proofErr w:type="spell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Лагода</w:t>
      </w:r>
      <w:proofErr w:type="spell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М. Степина. - 4-изд., </w:t>
      </w:r>
      <w:proofErr w:type="spell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- М.: АРКТИ, 2005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равственное воспитание дошкольника</w:t>
      </w:r>
      <w:proofErr w:type="gram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В.Г.Нечаевой.- М., Педагогика, 2006г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заимодействие семьи и ДОУ: программы развития детско-родительских отношений; совместная деятельность педагогов, родителей и детей/ </w:t>
      </w:r>
      <w:proofErr w:type="spell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-сост</w:t>
      </w:r>
      <w:proofErr w:type="spell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Кочетова</w:t>
      </w:r>
      <w:proofErr w:type="spell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Жёлтикова</w:t>
      </w:r>
      <w:proofErr w:type="spellEnd"/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А.Тверетина. – Волгоград: Учитель, 2014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ивина Е.К.Знакомим дошкольников с семьей и родословной/ Е.К.Ривина. - М.: Мозаика-Синтез, 2008.</w:t>
      </w:r>
    </w:p>
    <w:p w:rsidR="008A780B" w:rsidRPr="00783CF8" w:rsidRDefault="008A780B" w:rsidP="008A78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F8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айт «Воспитатель» - http://vospitatel.com.ua/zaniatia/mir/moya-semya-i-rodstvenniki.html</w:t>
      </w:r>
    </w:p>
    <w:p w:rsidR="0058454F" w:rsidRPr="00783CF8" w:rsidRDefault="0058454F">
      <w:pPr>
        <w:rPr>
          <w:rFonts w:ascii="Times New Roman" w:hAnsi="Times New Roman" w:cs="Times New Roman"/>
          <w:sz w:val="28"/>
          <w:szCs w:val="28"/>
        </w:rPr>
      </w:pPr>
    </w:p>
    <w:sectPr w:rsidR="0058454F" w:rsidRPr="00783CF8" w:rsidSect="00783CF8">
      <w:pgSz w:w="11906" w:h="16838"/>
      <w:pgMar w:top="720" w:right="720" w:bottom="720" w:left="720" w:header="708" w:footer="708" w:gutter="0"/>
      <w:pgBorders w:offsetFrom="page">
        <w:top w:val="earth1" w:sz="11" w:space="24" w:color="auto"/>
        <w:left w:val="earth1" w:sz="11" w:space="24" w:color="auto"/>
        <w:bottom w:val="earth1" w:sz="11" w:space="24" w:color="auto"/>
        <w:right w:val="earth1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C7C"/>
    <w:multiLevelType w:val="multilevel"/>
    <w:tmpl w:val="EB00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43B4B"/>
    <w:multiLevelType w:val="multilevel"/>
    <w:tmpl w:val="C868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D1199"/>
    <w:multiLevelType w:val="multilevel"/>
    <w:tmpl w:val="C17A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B538C"/>
    <w:multiLevelType w:val="multilevel"/>
    <w:tmpl w:val="B710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36061C"/>
    <w:multiLevelType w:val="multilevel"/>
    <w:tmpl w:val="36DA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D4F76"/>
    <w:multiLevelType w:val="multilevel"/>
    <w:tmpl w:val="6E46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034261"/>
    <w:multiLevelType w:val="multilevel"/>
    <w:tmpl w:val="A6FE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D42FA6"/>
    <w:multiLevelType w:val="multilevel"/>
    <w:tmpl w:val="59DC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4A6846"/>
    <w:multiLevelType w:val="multilevel"/>
    <w:tmpl w:val="0430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60C4F"/>
    <w:multiLevelType w:val="multilevel"/>
    <w:tmpl w:val="E636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606FC6"/>
    <w:multiLevelType w:val="multilevel"/>
    <w:tmpl w:val="9D2C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80B"/>
    <w:rsid w:val="00325E8E"/>
    <w:rsid w:val="0058454F"/>
    <w:rsid w:val="006D2F3F"/>
    <w:rsid w:val="00783CF8"/>
    <w:rsid w:val="00897B8E"/>
    <w:rsid w:val="008A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4F"/>
  </w:style>
  <w:style w:type="paragraph" w:styleId="1">
    <w:name w:val="heading 1"/>
    <w:basedOn w:val="a"/>
    <w:link w:val="10"/>
    <w:uiPriority w:val="9"/>
    <w:qFormat/>
    <w:rsid w:val="008A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A78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A78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8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78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78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A780B"/>
    <w:rPr>
      <w:color w:val="0000FF"/>
      <w:u w:val="single"/>
    </w:rPr>
  </w:style>
  <w:style w:type="character" w:styleId="a4">
    <w:name w:val="Emphasis"/>
    <w:basedOn w:val="a0"/>
    <w:uiPriority w:val="20"/>
    <w:qFormat/>
    <w:rsid w:val="008A780B"/>
    <w:rPr>
      <w:i/>
      <w:iCs/>
    </w:rPr>
  </w:style>
  <w:style w:type="paragraph" w:styleId="a5">
    <w:name w:val="Normal (Web)"/>
    <w:basedOn w:val="a"/>
    <w:uiPriority w:val="99"/>
    <w:semiHidden/>
    <w:unhideWhenUsed/>
    <w:rsid w:val="008A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780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2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E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5F3E9-E0A2-4491-B804-35559A2C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notebook1</cp:lastModifiedBy>
  <cp:revision>5</cp:revision>
  <dcterms:created xsi:type="dcterms:W3CDTF">2021-03-10T07:58:00Z</dcterms:created>
  <dcterms:modified xsi:type="dcterms:W3CDTF">2021-03-11T06:45:00Z</dcterms:modified>
</cp:coreProperties>
</file>